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644391" w:rsidRPr="00644391">
        <w:rPr>
          <w:rFonts w:ascii="GHEA Grapalat" w:hAnsi="GHEA Grapalat"/>
          <w:b/>
          <w:sz w:val="20"/>
          <w:u w:val="single"/>
          <w:lang w:val="hy-AM"/>
        </w:rPr>
        <w:t>ՏՄԿՀ</w:t>
      </w:r>
      <w:r w:rsidR="00644391" w:rsidRPr="00644391">
        <w:rPr>
          <w:rFonts w:ascii="GHEA Grapalat" w:hAnsi="GHEA Grapalat"/>
          <w:b/>
          <w:sz w:val="20"/>
          <w:u w:val="single"/>
          <w:lang w:val="af-ZA"/>
        </w:rPr>
        <w:t>-</w:t>
      </w:r>
      <w:r w:rsidR="00644391" w:rsidRPr="00644391">
        <w:rPr>
          <w:rFonts w:ascii="GHEA Grapalat" w:hAnsi="GHEA Grapalat"/>
          <w:b/>
          <w:sz w:val="20"/>
          <w:u w:val="single"/>
          <w:lang w:val="hy-AM"/>
        </w:rPr>
        <w:t>ՄԱԱՊՁԲ</w:t>
      </w:r>
      <w:r w:rsidR="00644391" w:rsidRPr="00644391">
        <w:rPr>
          <w:rFonts w:ascii="GHEA Grapalat" w:hAnsi="GHEA Grapalat"/>
          <w:b/>
          <w:sz w:val="20"/>
          <w:u w:val="single"/>
          <w:lang w:val="af-ZA"/>
        </w:rPr>
        <w:t>-19/04</w:t>
      </w:r>
      <w:r w:rsidR="00644391" w:rsidRPr="00644391">
        <w:rPr>
          <w:rFonts w:ascii="GHEA Grapalat" w:hAnsi="GHEA Grapalat"/>
          <w:b/>
          <w:sz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609"/>
        <w:gridCol w:w="36"/>
        <w:gridCol w:w="377"/>
        <w:gridCol w:w="342"/>
        <w:gridCol w:w="177"/>
        <w:gridCol w:w="287"/>
        <w:gridCol w:w="104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78"/>
        <w:gridCol w:w="8"/>
        <w:gridCol w:w="35"/>
        <w:gridCol w:w="327"/>
        <w:gridCol w:w="612"/>
        <w:gridCol w:w="142"/>
        <w:gridCol w:w="146"/>
        <w:gridCol w:w="793"/>
      </w:tblGrid>
      <w:tr w:rsidR="007865EB" w:rsidRPr="00BF7713" w:rsidTr="0092322E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6" w:type="dxa"/>
            <w:gridSpan w:val="43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C90F13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77" w:type="dxa"/>
            <w:gridSpan w:val="11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063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C90F13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17" w:type="dxa"/>
            <w:gridSpan w:val="9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077" w:type="dxa"/>
            <w:gridSpan w:val="11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C90F13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7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DA" w:rsidRPr="00C90F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758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 xml:space="preserve">Թուղթ, A4 ֆորմատի 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4B28A4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4B28A4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4B28A4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100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4B28A4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100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C86ADA" w:rsidRDefault="00C86ADA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 w:rsidRPr="00C86ADA">
              <w:rPr>
                <w:rFonts w:ascii="GHEA Grapalat" w:hAnsi="GHEA Grapalat" w:cs="Calibri"/>
                <w:sz w:val="14"/>
                <w:szCs w:val="21"/>
                <w:lang w:val="hy-AM"/>
              </w:rPr>
              <w:t>Չկավճած թուղթ, նախատեսված գրասենյակային տպիչներով տպագրման համար: Խտությունը՝ 75 – 82,5 գ/մ</w:t>
            </w:r>
            <w:r w:rsidRPr="00C86ADA">
              <w:rPr>
                <w:rFonts w:ascii="GHEA Grapalat" w:hAnsi="GHEA Grapalat" w:cs="Calibri"/>
                <w:sz w:val="14"/>
                <w:szCs w:val="21"/>
                <w:vertAlign w:val="superscript"/>
                <w:lang w:val="hy-AM"/>
              </w:rPr>
              <w:t>2</w:t>
            </w:r>
            <w:r w:rsidRPr="00C86ADA">
              <w:rPr>
                <w:rFonts w:ascii="GHEA Grapalat" w:hAnsi="GHEA Grapalat" w:cs="Calibri"/>
                <w:sz w:val="14"/>
                <w:szCs w:val="21"/>
                <w:lang w:val="hy-AM"/>
              </w:rPr>
              <w:t>: Սպիտակեցված առանց քլորի կիրառման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C90F13" w:rsidRDefault="00C86ADA" w:rsidP="00C86ADA">
            <w:pPr>
              <w:rPr>
                <w:rFonts w:ascii="GHEA Grapalat" w:hAnsi="GHEA Grapalat" w:cs="Calibri"/>
                <w:sz w:val="14"/>
                <w:szCs w:val="21"/>
                <w:lang w:val="hy-AM"/>
              </w:rPr>
            </w:pPr>
            <w:r w:rsidRPr="00C90F13">
              <w:rPr>
                <w:rFonts w:ascii="GHEA Grapalat" w:hAnsi="GHEA Grapalat" w:cs="Calibri"/>
                <w:sz w:val="14"/>
                <w:szCs w:val="21"/>
                <w:lang w:val="hy-AM"/>
              </w:rPr>
              <w:t>Չկավճած թուղթ, նախատեսված գրասենյակային տպիչներով տպագրման համար: Խտությունը՝ 75 – 82,5 գ/մ</w:t>
            </w:r>
            <w:r w:rsidRPr="00C90F13">
              <w:rPr>
                <w:rFonts w:ascii="GHEA Grapalat" w:hAnsi="GHEA Grapalat" w:cs="Calibri"/>
                <w:sz w:val="14"/>
                <w:szCs w:val="21"/>
                <w:vertAlign w:val="superscript"/>
                <w:lang w:val="hy-AM"/>
              </w:rPr>
              <w:t>2</w:t>
            </w:r>
            <w:r w:rsidRPr="00C90F13">
              <w:rPr>
                <w:rFonts w:ascii="GHEA Grapalat" w:hAnsi="GHEA Grapalat" w:cs="Calibri"/>
                <w:sz w:val="14"/>
                <w:szCs w:val="21"/>
                <w:lang w:val="hy-AM"/>
              </w:rPr>
              <w:t>: Սպիտակեցված առանց քլորի կիրառման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758E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ապանակ, արագակար, թղթյա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²ñ³·³Ï³ñ §¶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ñ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</w:t>
            </w:r>
          </w:p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êïí³ñ³ÃÕÃÇó, A4 ã³÷Ç ÷³ëï³ÃÕÃ»ñÇ Ñ³Ù³ñ, Ù»ï³Õ³Ï³Ý ³Ùñ³Ïáí:ÊïáõÃÛáõÝÁ`230·/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.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²ñ³·³Ï³ñ §¶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ñ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</w:t>
            </w:r>
          </w:p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êïí³ñ³ÃÕÃÇó, A4 ã³÷Ç ÷³ëï³ÃÕÃ»ñÇ Ñ³Ù³ñ, Ù»ï³Õ³Ï³Ý ³Ùñ³Ïáí:ÊïáõÃÛáõÝÁ`230·/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.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758E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Գրասենյակային գիրք, մատյան, 70-200 էջ, տողանի, սպիտակ էջերով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¶ñ³ë»ÝÛ³Ï³ÛÇÝ ·</w:t>
            </w:r>
            <w:proofErr w:type="gramStart"/>
            <w:r w:rsidRPr="00D34155">
              <w:rPr>
                <w:rFonts w:ascii="Arial Armenian" w:hAnsi="Arial Armenian" w:cs="Sylfaen"/>
                <w:sz w:val="14"/>
                <w:szCs w:val="18"/>
              </w:rPr>
              <w:t>Çñù,A</w:t>
            </w:r>
            <w:proofErr w:type="gram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4 Ó¨³ã³÷Ç (210X297 ÙÙ) ,ëåÇï³ÏáõÃÛáõÝÁ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ã</w:t>
            </w:r>
            <w:proofErr w:type="spellEnd"/>
          </w:p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å³Ï³ë ù³Ý 70%,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áõÃÛáõÝ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45-50·/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.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. , 96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ß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Ï³½Ùáí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¶ñ³ë»ÝÛ³Ï³ÛÇÝ ·</w:t>
            </w:r>
            <w:proofErr w:type="gramStart"/>
            <w:r w:rsidRPr="00D34155">
              <w:rPr>
                <w:rFonts w:ascii="Arial Armenian" w:hAnsi="Arial Armenian" w:cs="Sylfaen"/>
                <w:sz w:val="14"/>
                <w:szCs w:val="18"/>
              </w:rPr>
              <w:t>Çñù,A</w:t>
            </w:r>
            <w:proofErr w:type="gram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4 Ó¨³ã³÷Ç (210X297 ÙÙ) ,ëåÇï³ÏáõÃÛáõÝÁ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ã</w:t>
            </w:r>
            <w:proofErr w:type="spellEnd"/>
          </w:p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å³Ï³ë ù³Ý 70%,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áõÃÛáõÝ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45-50·/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.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. , 96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ß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Ï³½Ùáí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ապանակ, կոշտ կազմով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91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91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21"/>
              </w:rPr>
            </w:pP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Թղթապանակ կոշտ ստվարաթղթե կազմով: Մետաղյա ամրացման հարմա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softHyphen/>
              <w:t>րանքով: A4 (210x297մմ) ձևաչափի թղթերի համար: Թղթապա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softHyphen/>
              <w:t xml:space="preserve">նակի կռնակի բարձրությունը՝ առնվազն 70մմ, կազմի հաստությունը՝ առնվազն 2մմ: Գույնը՝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կանաչ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*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21"/>
              </w:rPr>
            </w:pP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Թղթապանակ կոշտ ստվարաթղթե կազմով: Մետաղյա ամրացման հարմա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softHyphen/>
              <w:t>րանքով: A4 (210x297մմ) ձևաչափի թղթերի համար: Թղթապա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softHyphen/>
              <w:t xml:space="preserve">նակի կռնակի բարձրությունը՝ առնվազն 70մմ, կազմի հաստությունը՝ առնվազն 2մմ: Գույնը՝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կանաչ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*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ապանակ, պոլիմերային թաղանթ, ֆայլ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 w:cs="Arial"/>
                <w:sz w:val="14"/>
                <w:szCs w:val="21"/>
              </w:rPr>
            </w:pP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ափանցիկ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պոլիմերային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աղանթ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>՝</w:t>
            </w:r>
            <w:r w:rsidRPr="00D34155">
              <w:rPr>
                <w:rFonts w:ascii="GHEA Grapalat" w:hAnsi="GHEA Grapalat" w:cs="Tahoma"/>
                <w:sz w:val="14"/>
                <w:szCs w:val="21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արագակարներին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ամրացնելու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հնարավորությամբ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: A4 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(210x297մմ)</w:t>
            </w:r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ձևա</w:t>
            </w:r>
            <w:r w:rsidRPr="00D34155">
              <w:rPr>
                <w:rFonts w:ascii="GHEA Grapalat" w:hAnsi="GHEA Grapalat"/>
                <w:sz w:val="14"/>
                <w:szCs w:val="21"/>
              </w:rPr>
              <w:softHyphen/>
              <w:t>չափի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ղթերի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համար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 xml:space="preserve">, </w:t>
            </w:r>
            <w:proofErr w:type="spellStart"/>
            <w:r w:rsidRPr="00D34155">
              <w:rPr>
                <w:rFonts w:ascii="GHEA Grapalat" w:hAnsi="GHEA Grapalat" w:cs="Arial"/>
                <w:sz w:val="14"/>
                <w:szCs w:val="21"/>
              </w:rPr>
              <w:t>հաստությունը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 xml:space="preserve">՝ 25 - 40 </w:t>
            </w:r>
            <w:proofErr w:type="spellStart"/>
            <w:r w:rsidRPr="00D34155">
              <w:rPr>
                <w:rFonts w:ascii="GHEA Grapalat" w:hAnsi="GHEA Grapalat" w:cs="Arial"/>
                <w:sz w:val="14"/>
                <w:szCs w:val="21"/>
              </w:rPr>
              <w:t>միկրոն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 w:cs="Arial"/>
                <w:sz w:val="14"/>
                <w:szCs w:val="21"/>
              </w:rPr>
            </w:pP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ափանցիկ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պոլիմերային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աղանթ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>՝</w:t>
            </w:r>
            <w:r w:rsidRPr="00D34155">
              <w:rPr>
                <w:rFonts w:ascii="GHEA Grapalat" w:hAnsi="GHEA Grapalat" w:cs="Tahoma"/>
                <w:sz w:val="14"/>
                <w:szCs w:val="21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արագակարներին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ամրացնելու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հնարավորությամբ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: A4 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(210x297մմ)</w:t>
            </w:r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ձևա</w:t>
            </w:r>
            <w:r w:rsidRPr="00D34155">
              <w:rPr>
                <w:rFonts w:ascii="GHEA Grapalat" w:hAnsi="GHEA Grapalat"/>
                <w:sz w:val="14"/>
                <w:szCs w:val="21"/>
              </w:rPr>
              <w:softHyphen/>
              <w:t>չափի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ղթերի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համար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 xml:space="preserve">, </w:t>
            </w:r>
            <w:proofErr w:type="spellStart"/>
            <w:r w:rsidRPr="00D34155">
              <w:rPr>
                <w:rFonts w:ascii="GHEA Grapalat" w:hAnsi="GHEA Grapalat" w:cs="Arial"/>
                <w:sz w:val="14"/>
                <w:szCs w:val="21"/>
              </w:rPr>
              <w:t>հաստությունը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 xml:space="preserve">՝ 25 - 40 </w:t>
            </w:r>
            <w:proofErr w:type="spellStart"/>
            <w:r w:rsidRPr="00D34155">
              <w:rPr>
                <w:rFonts w:ascii="GHEA Grapalat" w:hAnsi="GHEA Grapalat" w:cs="Arial"/>
                <w:sz w:val="14"/>
                <w:szCs w:val="21"/>
              </w:rPr>
              <w:t>միկրոն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>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ապանակ՝ ամրակով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ÂÕÃ³å³Ý³Ï ë»ÕÙ³Ïáí, A4 ýáñÙ³ïÇ:                                     §Dark Blue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ÂÕÃ³å³Ý³Ï ë»ÕÙ³Ïáí, A4 ýáñÙ³ïÇ:                                     §Dark Blue¦ Ï³Ù Ñ³Ù³ñÅ»ù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Կարիչի մետաղալարե կապեր, միջին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³ë»Õ ·ñ³ë»ÝÛ³Ï³ÛÇÝ Ï³ñÇãÝ»ñÇ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»åÉ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 Ñ³Ù³ñ, 24ÙÙ/6ÙÙ 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0 Ñ³ï :                                            §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Kangaro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³ë»Õ ·ñ³ë»ÝÛ³Ï³ÛÇÝ Ï³ñÇãÝ»ñÇ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»åÉ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 Ñ³Ù³ñ, 24ÙÙ/6ÙÙ 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0 Ñ³ï :                                            §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Kangaro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 Ï³Ù Ñ³Ù³ñÅ»ù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Կարիչի մետաղալարե կապեր, փոք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öáù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³ë»Õ, ·ñ³ë»ÝÛ³Ï³ÛÇÝ Ï³ñÇãÝ»ñÇ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»åÉ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 Ñ³Ù³ñ, 10ÙÙ/6ÙÙ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0 Ñ³ï:                                          §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Kangaro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öáù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³ë»Õ, ·ñ³ë»ÝÛ³Ï³ÛÇÝ Ï³ñÇãÝ»ñÇ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»åÉ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 Ñ³Ù³ñ, 10ÙÙ/6ÙÙ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0 Ñ³ï:                                          §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Kangaro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 Ï³Ù Ñ³Ù³ñÅ»ù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C86ADA" w:rsidRDefault="00C86ADA" w:rsidP="00C86ADA">
            <w:pPr>
              <w:rPr>
                <w:rFonts w:ascii="GHEA Grapalat" w:hAnsi="GHEA Grapalat"/>
                <w:sz w:val="14"/>
                <w:lang w:val="hy-AM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ի ամրակներ</w:t>
            </w: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 xml:space="preserve"> - 1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¶ñ³ë»ÝÛ³Ï³ÛÇÝ ³Ùñ³ÏÝ»ñ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êÏñ»å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, Ù»ï³Õ³Ï³Ý, íÇÝÇÉ³ÛÇÝ Í³ÍÏáõÛÃáí, 50ÙÙ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 Ñ³ï:   </w:t>
            </w:r>
          </w:p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ÂÕÃÇ ïñó³ÏÝ»ñÁ ÙÇÙÛ³Ýó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»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³Ùñ³óÝ»Éáõ Ñ³Ù³ñ:                                                              §Staples¦ Ï³Ù Ñ³Ù³ñÅ»ù:  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¶ñ³ë»ÝÛ³Ï³ÛÇÝ ³Ùñ³ÏÝ»ñ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êÏñ»å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, Ù»ï³Õ³Ï³Ý, íÇÝÇÉ³ÛÇÝ Í³ÍÏáõÛÃáí, 50ÙÙ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 Ñ³ï:   </w:t>
            </w:r>
          </w:p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ÂÕÃÇ ïñó³ÏÝ»ñÁ ÙÇÙÛ³Ýó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»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³Ùñ³óÝ»Éáõ Ñ³Ù³ñ:                                                              §Staples¦ Ï³Ù Ñ³Ù³ñÅ»ù:    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C86ADA" w:rsidRDefault="00C86ADA" w:rsidP="00C86ADA">
            <w:pPr>
              <w:rPr>
                <w:rFonts w:ascii="GHEA Grapalat" w:hAnsi="GHEA Grapalat"/>
                <w:sz w:val="14"/>
                <w:lang w:val="hy-AM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ի ամրակներ</w:t>
            </w: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 xml:space="preserve"> - 2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Ø»ï³Õ³Ï³Ý, ÃÕÃÇ ïñó³ÏÝ»ñÁ ÙÇÙÛ³Ýó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»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lastRenderedPageBreak/>
              <w:t xml:space="preserve">³Ùñ³óÝ»Éáõ Ñ³Ù³ñ, É³ÛÝáõÃÛáõÝÁ15 </w:t>
            </w:r>
            <w:proofErr w:type="gramStart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ÙÙ,   </w:t>
            </w:r>
            <w:proofErr w:type="gram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                                             ³ñ¹ÛáõÝ³í»ï ³Ùñ»óÝáõÙ ¿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ÇÝ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¨ 40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§Cosmic¦ Ï³Ù Ñ³Ù³ñÅ»ù: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lastRenderedPageBreak/>
              <w:t xml:space="preserve">Ø»ï³Õ³Ï³Ý, ÃÕÃÇ ïñó³ÏÝ»ñÁ ÙÇÙÛ³Ýó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»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lastRenderedPageBreak/>
              <w:t xml:space="preserve">³Ùñ³óÝ»Éáõ Ñ³Ù³ñ, É³ÛÝáõÃÛáõÝÁ15 ÙÙ,                                                 ³ñ¹ÛáõÝ³í»ï ³Ùñ»óÝáõÙ ¿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ÇÝ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¨ 40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§Cosmic¦ Ï³Ù Ñ³Ù³ñÅ»ù: 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Կարիչ, 20-50 թերթի համա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Ï³ñÇã ·ñ³ë»ÝÛ³Ï³ÛÇÝ`  25-50  ¿ç Ï³ñ»Éáõ Ñ³Ù³ñ: ú·ï³·áñÍíáÕ ³ë»ÕÝ»ñÇ ù³Ý³ÏÁ`100, ³ë»ÕÇ Ñ³Ù³ñÁ`24/6, 26/6:                                               §KANGARO HD 45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Ï³ñÇã ·ñ³ë»ÝÛ³Ï³ÛÇÝ`  25-50  ¿ç Ï³ñ»Éáõ Ñ³Ù³ñ: ú·ï³·áñÍíáÕ ³ë»ÕÝ»ñÇ ù³Ý³ÏÁ`100, ³ë»ÕÇ Ñ³Ù³ñÁ`24/6, 26/6:                                               §KANGARO HD 45¦ Ï³Ù Ñ³Ù³ñÅ»ù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Կարիչ, 50-ից ավելի թերթի համա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Ï³ñÇã ·ñ³ë»ÝÛ³Ï³ÛÇÝ</w:t>
            </w:r>
            <w:proofErr w:type="gramStart"/>
            <w:r w:rsidRPr="00D34155">
              <w:rPr>
                <w:rFonts w:ascii="Arial Armenian" w:hAnsi="Arial Armenian" w:cs="Sylfaen"/>
                <w:sz w:val="14"/>
                <w:szCs w:val="18"/>
              </w:rPr>
              <w:t>`  50</w:t>
            </w:r>
            <w:proofErr w:type="gramEnd"/>
            <w:r w:rsidRPr="00D34155">
              <w:rPr>
                <w:rFonts w:ascii="Arial Armenian" w:hAnsi="Arial Armenian" w:cs="Sylfaen"/>
                <w:sz w:val="14"/>
                <w:szCs w:val="18"/>
              </w:rPr>
              <w:t>-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ից </w:t>
            </w:r>
            <w:proofErr w:type="spellStart"/>
            <w:r w:rsidRPr="00D34155">
              <w:rPr>
                <w:rFonts w:ascii="Sylfaen" w:hAnsi="Sylfaen" w:cs="Sylfaen"/>
                <w:sz w:val="14"/>
                <w:szCs w:val="18"/>
              </w:rPr>
              <w:t>ավել</w:t>
            </w:r>
            <w:proofErr w:type="spellEnd"/>
            <w:r w:rsidRPr="00D34155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¿ç Ï³ñ»Éáõ Ñ³Ù³ñ, ³ë»ÕÝ»ñ No26/6 ¨ 24/6, Í³ÏÙ³Ý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áñáõÃÛáõÝ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10ÙÙ, ï³ñµ»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Tahoma" w:hAnsi="Tahoma" w:cs="Tahoma"/>
                <w:sz w:val="14"/>
                <w:szCs w:val="18"/>
              </w:rPr>
              <w:t>։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                                                      §KANGARO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Ï³ñÇã ·ñ³ë»ÝÛ³Ï³ÛÇÝ</w:t>
            </w:r>
            <w:proofErr w:type="gramStart"/>
            <w:r w:rsidRPr="00D34155">
              <w:rPr>
                <w:rFonts w:ascii="Arial Armenian" w:hAnsi="Arial Armenian" w:cs="Sylfaen"/>
                <w:sz w:val="14"/>
                <w:szCs w:val="18"/>
              </w:rPr>
              <w:t>`  50</w:t>
            </w:r>
            <w:proofErr w:type="gramEnd"/>
            <w:r w:rsidRPr="00D34155">
              <w:rPr>
                <w:rFonts w:ascii="Arial Armenian" w:hAnsi="Arial Armenian" w:cs="Sylfaen"/>
                <w:sz w:val="14"/>
                <w:szCs w:val="18"/>
              </w:rPr>
              <w:t>-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ից </w:t>
            </w:r>
            <w:proofErr w:type="spellStart"/>
            <w:r w:rsidRPr="00D34155">
              <w:rPr>
                <w:rFonts w:ascii="Sylfaen" w:hAnsi="Sylfaen" w:cs="Sylfaen"/>
                <w:sz w:val="14"/>
                <w:szCs w:val="18"/>
              </w:rPr>
              <w:t>ավել</w:t>
            </w:r>
            <w:proofErr w:type="spellEnd"/>
            <w:r w:rsidRPr="00D34155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¿ç Ï³ñ»Éáõ Ñ³Ù³ñ, ³ë»ÕÝ»ñ No26/6 ¨ 24/6, Í³ÏÙ³Ý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áñáõÃÛáõÝ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10ÙÙ, ï³ñµ»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Tahoma" w:hAnsi="Tahoma" w:cs="Tahoma"/>
                <w:sz w:val="14"/>
                <w:szCs w:val="18"/>
              </w:rPr>
              <w:t>։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                                                      §KANGARO¦ Ï³Ù Ñ³Ù³ñÅ»ù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Գրիչ գնդիկավո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·Ý¹ÇÏ³íáñ, åÉ³ëïÙ³ë»,Ã³÷³ÝóÇÏ Çñ³Ýáí, ÷áË³ñÇÝíáÕ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ÇçáõÏ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é»ï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» µéÝ³Ïáí ¨ Ï³÷³ñÇãáí Ï³åáõÛï,ë¨ Ï³Ù Ï³ñÙÇ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                                                                                              §CELLO  FINEGRIP¦ Ï³Ù   Ñ³Ù³ñÅ»ù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·Ý¹ÇÏ³íáñ, åÉ³ëïÙ³ë»,Ã³÷³ÝóÇÏ Çñ³Ýáí, ÷áË³ñÇÝíáÕ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ÇçáõÏ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é»ï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» µéÝ³Ïáí ¨ Ï³÷³ñÇãáí Ï³åáõÛï,ë¨ Ï³Ù Ï³ñÙÇ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                                                                                              §CELLO  FINEGRIP¦ Ï³Ù   Ñ³Ù³ñÅ»ù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անաք, կնիքի բարձիկի համա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Â³Ý³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ք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ßï³ÙåÇ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µ³ñÓÇÏÝ»ñÇ Ñ³Ù³ñ, 30ÙÉ,/ ï³ñµ»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/:                                                                                                                                                                                                               §Flamingo¦ Ï³Ù Ñ³Ù³ñÅ»ù 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Â³Ý³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ք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ßï³ÙåÇ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µ³ñÓÇÏÝ»ñÇ Ñ³Ù³ñ, 30ÙÉ,/ ï³ñµ»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/:                                                                                                                                                                                                               §Flamingo¦ Ï³Ù Ñ³Ù³ñÅ»ù 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անաքի բարձիկ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´³ñÓÇÏ ¹ñáßÙ³ÏÝÇùÇ Ñ³Ù³ñ,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Ç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õ÷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` 6.5 </w:t>
            </w:r>
            <w:r w:rsidRPr="00D34155">
              <w:rPr>
                <w:rFonts w:ascii="Arial" w:hAnsi="Arial" w:cs="Arial"/>
                <w:sz w:val="14"/>
                <w:szCs w:val="18"/>
              </w:rPr>
              <w:t>х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8.5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ë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ã³÷»ñÇ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,/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ï³ñµ»ñ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·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/:                                                                        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§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HORSE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¦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Ï³Ù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Ñ³Ù³ñÅ»ù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´³ñÓÇÏ ¹ñáßÙ³ÏÝÇùÇ Ñ³Ù³ñ,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Ç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õ÷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` 6.5 </w:t>
            </w:r>
            <w:r w:rsidRPr="00D34155">
              <w:rPr>
                <w:rFonts w:ascii="Arial" w:hAnsi="Arial" w:cs="Arial"/>
                <w:sz w:val="14"/>
                <w:szCs w:val="18"/>
              </w:rPr>
              <w:t>х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8.5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ë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ã³÷»ñÇ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,/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ï³ñµ»ñ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·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/:                                                                        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§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HORSE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¦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Ï³Ù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Ñ³Ù³ñÅ»ù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Հաշվասարք, գրասենյակային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Ð³ßíÇã ë»Õ³</w:t>
            </w:r>
            <w:proofErr w:type="gramStart"/>
            <w:r w:rsidRPr="00D34155">
              <w:rPr>
                <w:rFonts w:ascii="Arial Armenian" w:hAnsi="Arial Armenian" w:cs="Sylfaen"/>
                <w:sz w:val="14"/>
                <w:szCs w:val="18"/>
              </w:rPr>
              <w:t>ÝÇ ,</w:t>
            </w:r>
            <w:proofErr w:type="gram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4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ÝÇß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Ù»Í </w:t>
            </w:r>
          </w:p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ã³÷Ç, ëÝáõóÙ³Ý 2 ³ÕµÛáõñ 19x15ëÙ ã³÷ë»ñáí,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ñÍáÕáõÃÛáõÝÝ»ñ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óáõó³¹ñáõÙáí í³Ñ³Ý³ÏÇ íñ³, ÇÝùÝ³ÉÇóù³íáñíáÕ:                                                                                                                                 §Flamingo CD 2383-14¦ Ï³Ù Ñ³Ù³ñÅ»ùÁ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Ð³ßíÇã ë»Õ³ÝÇ , 14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ÝÇß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Ù»Í </w:t>
            </w:r>
          </w:p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ã³÷Ç, ëÝáõóÙ³Ý 2 ³ÕµÛáõñ 19x15ëÙ ã³÷ë»ñáí,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ñÍáÕáõÃÛáõÝÝ»ñ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óáõó³¹ñáõÙáí í³Ñ³Ý³ÏÇ íñ³, ÇÝùÝ³ÉÇóù³íáñíáÕ:                                                                                                                                 §Flamingo CD 2383-14¦ Ï³Ù Ñ³Ù³ñÅ»ùÁ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Օրացույց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úñ³óáõÛó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եր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ë»Õ³ÝÇ, 2018Ã 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úñ³óáõÛó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եր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ë»Õ³ÝÇ, 2018Ã 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C86ADA" w:rsidRDefault="00C86ADA" w:rsidP="00C86ADA">
            <w:pPr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Մատիտ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Ø³ïÇï 2.5 </w:t>
            </w:r>
            <w:r w:rsidRPr="00D34155">
              <w:rPr>
                <w:rFonts w:ascii="Arial" w:hAnsi="Arial" w:cs="Arial"/>
                <w:sz w:val="14"/>
                <w:szCs w:val="18"/>
              </w:rPr>
              <w:t>НВ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ëñ³Í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é»ïÇÝ</w:t>
            </w:r>
            <w:proofErr w:type="spellEnd"/>
            <w:r w:rsidRPr="00D34155">
              <w:rPr>
                <w:rFonts w:ascii="Arial Armenian" w:hAnsi="Arial Armenian" w:cs="Arial Armenian"/>
                <w:sz w:val="14"/>
                <w:szCs w:val="18"/>
              </w:rPr>
              <w:t>»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çÝçáó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ö³ÛïÛ³, Ï³ñÍñ Ï³Ù ÷³÷áõÏ ·ñ³ýÇïáí,                                                                                                                                                                   §Faber-Castel¦ Ï³Ù Ñ³Ù³ñÅ»ù: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Ø³ïÇï 2.5 </w:t>
            </w:r>
            <w:r w:rsidRPr="00D34155">
              <w:rPr>
                <w:rFonts w:ascii="Arial" w:hAnsi="Arial" w:cs="Arial"/>
                <w:sz w:val="14"/>
                <w:szCs w:val="18"/>
              </w:rPr>
              <w:t>НВ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ëñ³Í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é»ïÇÝ</w:t>
            </w:r>
            <w:proofErr w:type="spellEnd"/>
            <w:r w:rsidRPr="00D34155">
              <w:rPr>
                <w:rFonts w:ascii="Arial Armenian" w:hAnsi="Arial Armenian" w:cs="Arial Armenian"/>
                <w:sz w:val="14"/>
                <w:szCs w:val="18"/>
              </w:rPr>
              <w:t>»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çÝçáó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ö³ÛïÛ³, Ï³ñÍñ Ï³Ù ÷³÷áõÏ ·ñ³ýÇïáí,                                                                                                                                                                   §Faber-Castel¦ Ï³Ù Ñ³Ù³ñÅ»ù: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  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ուղթ նշումների, տրցակներով սպ. 870թերթ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ÜáÃ³ï»ïñ, </w:t>
            </w:r>
            <w:r w:rsidRPr="00D34155">
              <w:rPr>
                <w:rFonts w:ascii="Arial" w:hAnsi="Arial" w:cs="Arial"/>
                <w:sz w:val="14"/>
                <w:szCs w:val="18"/>
              </w:rPr>
              <w:t>А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5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ýáñÙ³ïÇ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ïáÕ³ÝÇ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70 </w:t>
            </w:r>
            <w:proofErr w:type="spellStart"/>
            <w:r w:rsidRPr="00D34155">
              <w:rPr>
                <w:rFonts w:ascii="Arial LatArm" w:hAnsi="Arial LatArm" w:cs="Arial LatArm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</w:t>
            </w:r>
            <w:proofErr w:type="spellStart"/>
            <w:r w:rsidRPr="00D34155">
              <w:rPr>
                <w:rFonts w:ascii="Arial LatArm" w:hAnsi="Arial LatArm" w:cs="Arial LatArm"/>
                <w:sz w:val="14"/>
                <w:szCs w:val="18"/>
              </w:rPr>
              <w:t>í»ñ¨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å³ñáõÛñáí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§SinAr¦Ï³Ù Ñ³Ù³ñÅ»ù:       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ÜáÃ³ï»ïñ, </w:t>
            </w:r>
            <w:r w:rsidRPr="00D34155">
              <w:rPr>
                <w:rFonts w:ascii="Arial" w:hAnsi="Arial" w:cs="Arial"/>
                <w:sz w:val="14"/>
                <w:szCs w:val="18"/>
              </w:rPr>
              <w:t>А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5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ýáñÙ³ïÇ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ïáÕ³ÝÇ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70 </w:t>
            </w:r>
            <w:proofErr w:type="spellStart"/>
            <w:r w:rsidRPr="00D34155">
              <w:rPr>
                <w:rFonts w:ascii="Arial LatArm" w:hAnsi="Arial LatArm" w:cs="Arial LatArm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</w:t>
            </w:r>
            <w:proofErr w:type="spellStart"/>
            <w:r w:rsidRPr="00D34155">
              <w:rPr>
                <w:rFonts w:ascii="Arial LatArm" w:hAnsi="Arial LatArm" w:cs="Arial LatArm"/>
                <w:sz w:val="14"/>
                <w:szCs w:val="18"/>
              </w:rPr>
              <w:t>í»ñ¨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å³ñáõÛñáí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§SinAr¦Ï³Ù Ñ³Ù³ñÅ»ù:         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Գրիչ գելային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color w:val="000000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·»É³ÛÇÝ</w:t>
            </w: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br/>
              <w:t>éáÉÉ»ñ³ÛÇÝ  Ï³åáõÛï  ·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áõÛÝÇ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,0,8ÙÙ Í³Ûñáí: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color w:val="000000"/>
                <w:sz w:val="14"/>
                <w:szCs w:val="18"/>
              </w:rPr>
              <w:t xml:space="preserve">§UNI-BALL fine Vision Elite¦ Ï³Ù Ñ³Ù³ñÅ»ù: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color w:val="000000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·»É³ÛÇÝ</w:t>
            </w: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br/>
              <w:t>éáÉÉ»ñ³ÛÇÝ  Ï³åáõÛï  ·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áõÛÝÇ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,0,8ÙÙ Í³Ûñáí: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color w:val="000000"/>
                <w:sz w:val="14"/>
                <w:szCs w:val="18"/>
              </w:rPr>
              <w:t xml:space="preserve">§UNI-BALL fine Vision Elite¦ Ï³Ù Ñ³Ù³ñÅ»ù: 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ուղթ նշումների համար, սոսնձվածքով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ÜßáõÙÝ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áõÕ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ÇÝùÝ³ëáëÝÓíáÕ,76ÙÙ x 76ÙÙ ã³÷»ñÇ, 100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>, ¹»ÕÇÝ ·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áõÛÝ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</w:t>
            </w:r>
            <w:proofErr w:type="spellStart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Fantastick</w:t>
            </w:r>
            <w:proofErr w:type="spellEnd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 (EU)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ÜßáõÙÝ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áõÕ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ÇÝùÝ³ëáëÝÓíáÕ,76ÙÙ x 76ÙÙ ã³÷»ñÇ, 100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>, ¹»ÕÇÝ ·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áõÛÝ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</w:t>
            </w:r>
            <w:proofErr w:type="spellStart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Fantastick</w:t>
            </w:r>
            <w:proofErr w:type="spellEnd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 (EU)¦ Ï³Ù Ñ³Ù³ñÅ»ù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Դատարկ սկավառակ, առանց տուփի, CD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Դատարկ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սկավառակ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,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առանց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տուփի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, CD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Դատարկ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սկավառակ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,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առանց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տուփի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, CD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7C758E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C86ADA" w:rsidRDefault="00C86ADA" w:rsidP="00C86ADA">
            <w:pPr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Սոսնձամատիտ, գրասենյակային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êáëÇÝ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á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ã³÷³·ñí³Í 15·ñ: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FANTASTICK¦ Ï³Ù Ñ³Ù³ñÅ»ù:</w:t>
            </w:r>
          </w:p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êáëÇÝ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á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ã³÷³·ñí³Í 15·ñ: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FANTASTICK¦ Ï³Ù Ñ³Ù³ñÅ»ù:</w:t>
            </w:r>
          </w:p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C86ADA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4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Քանոն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àõÕÇÕ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ù³ÝáÝ                                                                                                                                                                                                                                                                           ¶Í³µ³Å³ÝáõÙÝ»ñáí, ³é³í»É³·áõÛÝ »ñÏ³ñáõÃÛáõÝÁª 30ëÙ, åÉ³ëïÙ³ë» ÝÛáõÃÇó,åÉ³ëïÇÏ Ã³÷³ÝóÇÏ,µéÝ³Ïáí ¨ »ñÏáÕÙ³ÝÇ Ýßí³Í ã³÷áõÙÝ»ñáí :     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</w:t>
            </w:r>
            <w:proofErr w:type="spellStart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Maped</w:t>
            </w:r>
            <w:proofErr w:type="spellEnd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àõÕÇÕ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ù³ÝáÝ                                                                                                                                                                                                                                                                           ¶Í³µ³Å³ÝáõÙÝ»ñáí, ³é³í»É³·áõÛÝ »ñÏ³ñáõÃÛáõÝÁª 30ëÙ, åÉ³ëïÙ³ë» ÝÛáõÃÇó,åÉ³ëïÇÏ Ã³÷³ÝóÇÏ,µéÝ³Ïáí ¨ »ñÏáÕÙ³ÝÇ Ýßí³Í ã³÷áõÙÝ»ñáí :     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</w:t>
            </w:r>
            <w:proofErr w:type="spellStart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Maped</w:t>
            </w:r>
            <w:proofErr w:type="spellEnd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¦ Ï³Ù Ñ³Ù³ñÅ»ù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C86ADA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Ռետին հասարակ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è»ïÇÝ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»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çÝçá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30 ÙÙ ª Ý³Ë³ï»ëí³Í Ù³ïÇïáí ·ñí³ÍùÝ»ñÁ Ù³ùñ»Éáõ 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lastRenderedPageBreak/>
              <w:t xml:space="preserve">Ñ³Ù³ñ: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FABER-CASTTELL¦ Ï³Ù Ñ³Ù³ñÅ»ù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lastRenderedPageBreak/>
              <w:t>è»ïÇÝ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»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çÝçá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30 ÙÙ ª Ý³Ë³ï»ëí³Í Ù³ïÇïáí ·ñí³ÍùÝ»ñÁ Ù³ùñ»Éáõ 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lastRenderedPageBreak/>
              <w:t xml:space="preserve">Ñ³Ù³ñ: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FABER-CASTTELL¦ Ï³Ù Ñ³Ù³ñÅ»ù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>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C86ADA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26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Ինքնահոս գրիչ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ինքնահոս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br/>
              <w:t xml:space="preserve">Ï³åáõÛï </w:t>
            </w:r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և</w:t>
            </w: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սև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 ·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áõÛÝ</w:t>
            </w:r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երի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ինքնահոս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br/>
              <w:t xml:space="preserve">Ï³åáõÛï </w:t>
            </w:r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և</w:t>
            </w: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սև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 ·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áõÛÝ</w:t>
            </w:r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երի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: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C86ADA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7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Նամակի ծրար, A5 ձևաչափի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>öáëï³ÛÇÝ Íñ³ñ, ÃÕÃÇ ëåÇï³ÏáõÃÛáõÝÁ  90%,ËïáõÃÛáõÝÁ 80·/Ù</w:t>
            </w:r>
            <w:r w:rsidRPr="00D34155">
              <w:rPr>
                <w:rFonts w:ascii="Arial LatArm" w:hAnsi="Arial LatArm" w:cs="Arial"/>
                <w:sz w:val="14"/>
                <w:szCs w:val="18"/>
                <w:vertAlign w:val="superscript"/>
              </w:rPr>
              <w:t>2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>, ³é³ÝÓ ·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õÃÛáõÝÝ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ÇÝùÝ³ëáëÝÓíáÕ,115 x 225ÙÙ :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§Jaya¦ Ï³Ù Ñ³Ù³ñÅ»ù:    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>öáëï³ÛÇÝ Íñ³ñ, ÃÕÃÇ ëåÇï³ÏáõÃÛáõÝÁ  90%,ËïáõÃÛáõÝÁ 80·/Ù</w:t>
            </w:r>
            <w:r w:rsidRPr="00D34155">
              <w:rPr>
                <w:rFonts w:ascii="Arial LatArm" w:hAnsi="Arial LatArm" w:cs="Arial"/>
                <w:sz w:val="14"/>
                <w:szCs w:val="18"/>
                <w:vertAlign w:val="superscript"/>
              </w:rPr>
              <w:t>2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>, ³é³ÝÓ ·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õÃÛáõÝÝ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ÇÝùÝ³ëáëÝÓíáÕ,115 x 225ÙÙ :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§Jaya¦ Ï³Ù Ñ³Ù³ñÅ»ù:      </w:t>
            </w:r>
          </w:p>
        </w:tc>
      </w:tr>
      <w:tr w:rsidR="00C86ADA" w:rsidRPr="00BF7713" w:rsidTr="00C90F13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C86ADA" w:rsidRPr="00C86ADA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Նամակի ծրար, A</w:t>
            </w:r>
            <w:r>
              <w:rPr>
                <w:rFonts w:ascii="GHEA Grapalat" w:hAnsi="GHEA Grapalat"/>
                <w:b/>
                <w:sz w:val="14"/>
                <w:u w:val="single"/>
                <w:lang w:val="hy-AM"/>
              </w:rPr>
              <w:t>4</w:t>
            </w: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 xml:space="preserve"> ձևաչափի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92322E" w:rsidRDefault="00C86ADA" w:rsidP="00C86ADA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5085" w:rsidRDefault="00C86ADA" w:rsidP="00C86AD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85085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öáëï³ÛÇÝ Íñ³ñ, ÃÕÃÇ ëåÇï³ÏáõÃÛáõÝÁ  90%,ËïáõÃÛáõÝÁ 80·/Ù2, A4 ýáñÙ³ïÇ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ÕÃ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Ñ³Ù³ñ, ÇÝùÝ³ëáëÝÓíáÕ, ã³÷ë»ñÁ`                                                              210x297ÙÙ :              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D34155" w:rsidRDefault="00C86ADA" w:rsidP="00C86ADA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öáëï³ÛÇÝ Íñ³ñ, ÃÕÃÇ ëåÇï³ÏáõÃÛáõÝÁ  90%,ËïáõÃÛáõÝÁ 80·/Ù2, A4 ýáñÙ³ïÇ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ÕÃ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Ñ³Ù³ñ, ÇÝùÝ³ëáëÝÓíáÕ, ã³÷ë»ñÁ`                                                              210x297ÙÙ :                </w:t>
            </w:r>
          </w:p>
        </w:tc>
      </w:tr>
      <w:tr w:rsidR="00C86ADA" w:rsidRPr="00BF7713" w:rsidTr="00D34155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DA" w:rsidRPr="00BF7713" w:rsidTr="00D34155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C86ADA" w:rsidRPr="00BF7713" w:rsidTr="00D34155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DA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86ADA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86ADA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6ADA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6ADA" w:rsidRPr="00BF7713" w:rsidTr="00C90F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86ADA" w:rsidRPr="00C02825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86ADA" w:rsidRPr="00BF7713" w:rsidTr="00C90F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6ADA" w:rsidRPr="00BF7713" w:rsidTr="00C90F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86ADA" w:rsidRPr="00BF7713" w:rsidTr="00C90F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6ADA" w:rsidRPr="00BF7713" w:rsidTr="00D34155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DA" w:rsidRPr="00BF7713" w:rsidTr="00D34155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C86ADA" w:rsidRPr="003D17D0" w:rsidRDefault="00C86ADA" w:rsidP="00C86A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86ADA" w:rsidRPr="00BF7713" w:rsidTr="00D34155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86ADA" w:rsidRPr="00BF7713" w:rsidTr="00D34155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86ADA" w:rsidRPr="00BF7713" w:rsidTr="00E56E5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86ADA" w:rsidRPr="00BF7713" w:rsidTr="00D341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Pr="003D17D0" w:rsidRDefault="00C86ADA" w:rsidP="00C86A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C86ADA" w:rsidRPr="00604A2D" w:rsidRDefault="00C86ADA" w:rsidP="00C86AD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F2A3C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2A3C" w:rsidRPr="00BF7713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F2A3C" w:rsidRPr="00822846" w:rsidRDefault="008F2A3C" w:rsidP="008F2A3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8F2A3C" w:rsidRPr="00A67271" w:rsidRDefault="008F2A3C" w:rsidP="008F2A3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10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8F2A3C" w:rsidRPr="00A67271" w:rsidRDefault="008F2A3C" w:rsidP="008F2A3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10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F2A3C" w:rsidRPr="00AA56D7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F2A3C" w:rsidRPr="00AA56D7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F2A3C" w:rsidRDefault="008F2A3C" w:rsidP="008F2A3C">
            <w:pPr>
              <w:jc w:val="center"/>
            </w:pPr>
            <w:r w:rsidRPr="00BC439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10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439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F2A3C" w:rsidRDefault="008F2A3C" w:rsidP="008F2A3C">
            <w:pPr>
              <w:jc w:val="center"/>
            </w:pPr>
            <w:r w:rsidRPr="00BC439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10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BC439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</w:tr>
      <w:tr w:rsidR="00C86ADA" w:rsidRPr="00BF7713" w:rsidTr="00D34155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Pr="00822846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A67271" w:rsidRDefault="008F2A3C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7 000</w:t>
            </w:r>
          </w:p>
        </w:tc>
      </w:tr>
      <w:tr w:rsidR="00C86ADA" w:rsidRPr="00BF7713" w:rsidTr="00D34155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Pr="00822846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A67271" w:rsidRDefault="008F2A3C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 5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A67271" w:rsidRDefault="008F2A3C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 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 5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9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1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A67271" w:rsidRDefault="008F2A3C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9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1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9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1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9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1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2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A67271" w:rsidRDefault="008F2A3C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2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2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2 0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6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A67271" w:rsidRDefault="008F2A3C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8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A67271" w:rsidRDefault="008F2A3C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8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7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8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A67271" w:rsidRDefault="008F2A3C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AA56D7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AA56D7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A67271">
              <w:rPr>
                <w:rFonts w:ascii="GHEA Grapalat" w:hAnsi="GHEA Grapalat"/>
                <w:sz w:val="16"/>
              </w:rPr>
              <w:t>8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8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A67271" w:rsidRDefault="008F2A3C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A67271" w:rsidRDefault="008F2A3C" w:rsidP="002569CB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5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9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 5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A67271" w:rsidRDefault="008F2A3C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 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A67271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 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A67271" w:rsidRDefault="00C86ADA" w:rsidP="00C86ADA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 5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0</w:t>
            </w:r>
          </w:p>
        </w:tc>
      </w:tr>
      <w:tr w:rsidR="008F2A3C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2A3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F2A3C" w:rsidRDefault="008F2A3C" w:rsidP="008F2A3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8F2A3C" w:rsidRPr="002569CB" w:rsidRDefault="008F2A3C" w:rsidP="008F2A3C">
            <w:pPr>
              <w:jc w:val="center"/>
              <w:rPr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8F2A3C" w:rsidRPr="00F141E4" w:rsidRDefault="008F2A3C" w:rsidP="008F2A3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F2A3C" w:rsidRPr="00F141E4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F2A3C" w:rsidRPr="00F141E4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F2A3C" w:rsidRDefault="008F2A3C" w:rsidP="008F2A3C">
            <w:pPr>
              <w:jc w:val="center"/>
            </w:pPr>
            <w:r w:rsidRPr="00F64E85">
              <w:rPr>
                <w:rFonts w:ascii="GHEA Grapalat" w:hAnsi="GHEA Grapalat"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F64E85"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F2A3C" w:rsidRDefault="008F2A3C" w:rsidP="008F2A3C">
            <w:pPr>
              <w:jc w:val="center"/>
            </w:pPr>
            <w:r w:rsidRPr="00F64E85">
              <w:rPr>
                <w:rFonts w:ascii="GHEA Grapalat" w:hAnsi="GHEA Grapalat"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F64E85"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1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sz w:val="16"/>
              </w:rPr>
              <w:t>700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C86ADA" w:rsidRPr="00F141E4" w:rsidRDefault="008F2A3C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sz w:val="16"/>
              </w:rPr>
              <w:t>7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2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F141E4" w:rsidRDefault="008F2A3C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9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F141E4" w:rsidRDefault="008F2A3C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9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9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9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3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Pr="002569CB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F141E4" w:rsidRDefault="008F2A3C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 0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4</w:t>
            </w:r>
          </w:p>
        </w:tc>
      </w:tr>
      <w:tr w:rsidR="008F2A3C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2A3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F2A3C" w:rsidRDefault="008F2A3C" w:rsidP="008F2A3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8F2A3C" w:rsidRPr="002569CB" w:rsidRDefault="008F2A3C" w:rsidP="008F2A3C">
            <w:pPr>
              <w:jc w:val="center"/>
              <w:rPr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8F2A3C" w:rsidRPr="00F141E4" w:rsidRDefault="008F2A3C" w:rsidP="008F2A3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F2A3C" w:rsidRPr="00F141E4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F2A3C" w:rsidRPr="00F141E4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F2A3C" w:rsidRDefault="008F2A3C" w:rsidP="008F2A3C">
            <w:pPr>
              <w:jc w:val="center"/>
            </w:pPr>
            <w:r w:rsidRPr="00167D39">
              <w:rPr>
                <w:rFonts w:ascii="GHEA Grapalat" w:hAnsi="GHEA Grapalat"/>
                <w:sz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0</w:t>
            </w:r>
            <w:r w:rsidRPr="00167D39">
              <w:rPr>
                <w:rFonts w:ascii="GHEA Grapalat" w:hAnsi="GHEA Grapalat"/>
                <w:sz w:val="16"/>
                <w:lang w:val="hy-AM"/>
              </w:rPr>
              <w:t>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F2A3C" w:rsidRDefault="008F2A3C" w:rsidP="008F2A3C">
            <w:pPr>
              <w:jc w:val="center"/>
            </w:pPr>
            <w:r w:rsidRPr="00167D39">
              <w:rPr>
                <w:rFonts w:ascii="GHEA Grapalat" w:hAnsi="GHEA Grapalat"/>
                <w:sz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167D39"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5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2 8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6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4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4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F141E4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F141E4" w:rsidRDefault="00C86ADA" w:rsidP="00C86ADA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4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7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  <w:vAlign w:val="center"/>
          </w:tcPr>
          <w:p w:rsidR="00C86ADA" w:rsidRPr="00C11DEC" w:rsidRDefault="002569CB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  <w:r w:rsidR="00C86ADA" w:rsidRPr="00C11DEC">
              <w:rPr>
                <w:rFonts w:ascii="GHEA Grapalat" w:hAnsi="GHEA Grapalat"/>
                <w:sz w:val="16"/>
              </w:rPr>
              <w:t xml:space="preserve"> 000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C86ADA" w:rsidRPr="00C11DEC" w:rsidRDefault="008F2A3C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  <w:r w:rsidRPr="00C11DEC">
              <w:rPr>
                <w:rFonts w:ascii="GHEA Grapalat" w:hAnsi="GHEA Grapalat"/>
                <w:sz w:val="16"/>
              </w:rPr>
              <w:t xml:space="preserve">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C11DEC" w:rsidRDefault="008F2A3C" w:rsidP="00C86ADA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  <w:r w:rsidRPr="00C11DEC">
              <w:rPr>
                <w:rFonts w:ascii="GHEA Grapalat" w:hAnsi="GHEA Grapalat"/>
                <w:sz w:val="16"/>
              </w:rPr>
              <w:t xml:space="preserve">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C11DEC" w:rsidRDefault="008F2A3C" w:rsidP="008F2A3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  <w:r w:rsidRPr="00C11DEC">
              <w:rPr>
                <w:rFonts w:ascii="GHEA Grapalat" w:hAnsi="GHEA Grapalat"/>
                <w:sz w:val="16"/>
              </w:rPr>
              <w:t xml:space="preserve"> 0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8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4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4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4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4 0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9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C11DEC" w:rsidRDefault="00C86ADA" w:rsidP="00C86ADA">
            <w:pPr>
              <w:tabs>
                <w:tab w:val="left" w:pos="1248"/>
              </w:tabs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4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4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4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0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8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1</w:t>
            </w:r>
          </w:p>
        </w:tc>
      </w:tr>
      <w:tr w:rsidR="00C86ADA" w:rsidRPr="00BF7713" w:rsidTr="00E56E5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sz w:val="16"/>
              </w:rPr>
              <w:t>6 600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sz w:val="16"/>
              </w:rPr>
              <w:t>6 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sz w:val="16"/>
              </w:rPr>
              <w:t>6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sz w:val="16"/>
              </w:rPr>
              <w:t>6 6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2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2569CB" w:rsidRDefault="00C86ADA" w:rsidP="00C86ADA">
            <w:pPr>
              <w:jc w:val="center"/>
              <w:rPr>
                <w:sz w:val="16"/>
                <w:lang w:val="hy-AM"/>
              </w:rPr>
            </w:pPr>
            <w:r w:rsidRPr="00C11DEC">
              <w:rPr>
                <w:rFonts w:ascii="GHEA Grapalat" w:hAnsi="GHEA Grapalat"/>
                <w:sz w:val="16"/>
              </w:rPr>
              <w:t>5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C11DEC">
              <w:rPr>
                <w:rFonts w:ascii="GHEA Grapalat" w:hAnsi="GHEA Grapalat"/>
                <w:sz w:val="16"/>
              </w:rPr>
              <w:t>00</w:t>
            </w:r>
            <w:r w:rsidR="002569CB">
              <w:rPr>
                <w:rFonts w:ascii="GHEA Grapalat" w:hAnsi="GHEA Grapalat"/>
                <w:sz w:val="16"/>
                <w:lang w:val="hy-AM"/>
              </w:rPr>
              <w:t>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8F2A3C" w:rsidRDefault="00C86ADA" w:rsidP="00C86ADA">
            <w:pPr>
              <w:jc w:val="center"/>
              <w:rPr>
                <w:sz w:val="16"/>
                <w:lang w:val="hy-AM"/>
              </w:rPr>
            </w:pPr>
            <w:r w:rsidRPr="00C11DEC">
              <w:rPr>
                <w:rFonts w:ascii="GHEA Grapalat" w:hAnsi="GHEA Grapalat"/>
                <w:sz w:val="16"/>
              </w:rPr>
              <w:t>5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C11DEC">
              <w:rPr>
                <w:rFonts w:ascii="GHEA Grapalat" w:hAnsi="GHEA Grapalat"/>
                <w:sz w:val="16"/>
              </w:rPr>
              <w:t>00</w:t>
            </w:r>
            <w:r w:rsidR="008F2A3C">
              <w:rPr>
                <w:rFonts w:ascii="GHEA Grapalat" w:hAnsi="GHEA Grapalat"/>
                <w:sz w:val="16"/>
                <w:lang w:val="hy-AM"/>
              </w:rPr>
              <w:t>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8F2A3C" w:rsidRDefault="00C86ADA" w:rsidP="00C86ADA">
            <w:pPr>
              <w:jc w:val="center"/>
              <w:rPr>
                <w:sz w:val="16"/>
                <w:lang w:val="hy-AM"/>
              </w:rPr>
            </w:pPr>
            <w:r w:rsidRPr="00C11DEC">
              <w:rPr>
                <w:rFonts w:ascii="GHEA Grapalat" w:hAnsi="GHEA Grapalat"/>
                <w:sz w:val="16"/>
              </w:rPr>
              <w:t>5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C11DEC">
              <w:rPr>
                <w:rFonts w:ascii="GHEA Grapalat" w:hAnsi="GHEA Grapalat"/>
                <w:sz w:val="16"/>
              </w:rPr>
              <w:t>00</w:t>
            </w:r>
            <w:r w:rsidR="008F2A3C">
              <w:rPr>
                <w:rFonts w:ascii="GHEA Grapalat" w:hAnsi="GHEA Grapalat"/>
                <w:sz w:val="16"/>
                <w:lang w:val="hy-AM"/>
              </w:rPr>
              <w:t>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8F2A3C" w:rsidRDefault="00C86ADA" w:rsidP="00C86ADA">
            <w:pPr>
              <w:jc w:val="center"/>
              <w:rPr>
                <w:sz w:val="16"/>
                <w:lang w:val="hy-AM"/>
              </w:rPr>
            </w:pPr>
            <w:r w:rsidRPr="00C11DEC">
              <w:rPr>
                <w:rFonts w:ascii="GHEA Grapalat" w:hAnsi="GHEA Grapalat"/>
                <w:sz w:val="16"/>
              </w:rPr>
              <w:t>5</w:t>
            </w:r>
            <w:r w:rsidR="008F2A3C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C11DEC">
              <w:rPr>
                <w:rFonts w:ascii="GHEA Grapalat" w:hAnsi="GHEA Grapalat"/>
                <w:sz w:val="16"/>
              </w:rPr>
              <w:t>00</w:t>
            </w:r>
            <w:r w:rsidR="008F2A3C">
              <w:rPr>
                <w:rFonts w:ascii="GHEA Grapalat" w:hAnsi="GHEA Grapalat"/>
                <w:sz w:val="16"/>
                <w:lang w:val="hy-AM"/>
              </w:rPr>
              <w:t>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3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1 2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1 2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1 2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1 2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4</w:t>
            </w:r>
          </w:p>
        </w:tc>
      </w:tr>
      <w:tr w:rsidR="008F2A3C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2A3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F2A3C" w:rsidRDefault="008F2A3C" w:rsidP="008F2A3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8F2A3C" w:rsidRPr="00C11DEC" w:rsidRDefault="008F2A3C" w:rsidP="008F2A3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8F2A3C" w:rsidRPr="008F2A3C" w:rsidRDefault="008F2A3C" w:rsidP="008F2A3C">
            <w:pPr>
              <w:jc w:val="center"/>
              <w:rPr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F2A3C" w:rsidRPr="00C11DE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F2A3C" w:rsidRPr="00C11DE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F2A3C" w:rsidRDefault="008F2A3C" w:rsidP="008F2A3C">
            <w:pPr>
              <w:jc w:val="center"/>
            </w:pPr>
            <w:r w:rsidRPr="0080532C">
              <w:rPr>
                <w:rFonts w:ascii="GHEA Grapalat" w:hAnsi="GHEA Grapalat"/>
                <w:sz w:val="16"/>
                <w:lang w:val="hy-AM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F2A3C" w:rsidRDefault="008F2A3C" w:rsidP="008F2A3C">
            <w:pPr>
              <w:jc w:val="center"/>
            </w:pPr>
            <w:r w:rsidRPr="0080532C">
              <w:rPr>
                <w:rFonts w:ascii="GHEA Grapalat" w:hAnsi="GHEA Grapalat"/>
                <w:sz w:val="16"/>
                <w:lang w:val="hy-AM"/>
              </w:rPr>
              <w:t>5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5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6</w:t>
            </w:r>
          </w:p>
        </w:tc>
      </w:tr>
      <w:tr w:rsidR="00C86ADA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86ADA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86ADA" w:rsidRDefault="002569CB" w:rsidP="00C86A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86ADA" w:rsidRPr="00C11DEC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86ADA" w:rsidRPr="00C11DEC" w:rsidRDefault="00C86ADA" w:rsidP="00C86ADA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7</w:t>
            </w:r>
          </w:p>
        </w:tc>
      </w:tr>
      <w:tr w:rsidR="008F2A3C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2A3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F2A3C" w:rsidRDefault="008F2A3C" w:rsidP="008F2A3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8F2A3C" w:rsidRPr="008F2A3C" w:rsidRDefault="008F2A3C" w:rsidP="008F2A3C">
            <w:pPr>
              <w:jc w:val="center"/>
              <w:rPr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8F2A3C" w:rsidRPr="00C11DEC" w:rsidRDefault="008F2A3C" w:rsidP="008F2A3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F2A3C" w:rsidRPr="00C11DE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F2A3C" w:rsidRPr="00C11DE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F2A3C" w:rsidRDefault="008F2A3C" w:rsidP="008F2A3C">
            <w:pPr>
              <w:jc w:val="center"/>
            </w:pPr>
            <w:r w:rsidRPr="00061213">
              <w:rPr>
                <w:rFonts w:ascii="GHEA Grapalat" w:hAnsi="GHEA Grapalat"/>
                <w:sz w:val="16"/>
                <w:lang w:val="hy-AM"/>
              </w:rPr>
              <w:t>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F2A3C" w:rsidRDefault="008F2A3C" w:rsidP="008F2A3C">
            <w:pPr>
              <w:jc w:val="center"/>
            </w:pPr>
            <w:r w:rsidRPr="00061213">
              <w:rPr>
                <w:rFonts w:ascii="GHEA Grapalat" w:hAnsi="GHEA Grapalat"/>
                <w:sz w:val="16"/>
                <w:lang w:val="hy-AM"/>
              </w:rPr>
              <w:t>800</w:t>
            </w:r>
          </w:p>
        </w:tc>
      </w:tr>
      <w:tr w:rsidR="00C86ADA" w:rsidRPr="00BF7713" w:rsidTr="0064439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8</w:t>
            </w:r>
          </w:p>
        </w:tc>
      </w:tr>
      <w:tr w:rsidR="008F2A3C" w:rsidRPr="00BF7713" w:rsidTr="0064439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2A3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F2A3C" w:rsidRPr="002569CB" w:rsidRDefault="008F2A3C" w:rsidP="008F2A3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8F2A3C" w:rsidRPr="008F2A3C" w:rsidRDefault="008F2A3C" w:rsidP="008F2A3C">
            <w:pPr>
              <w:jc w:val="center"/>
              <w:rPr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8F2A3C" w:rsidRPr="00C11DEC" w:rsidRDefault="008F2A3C" w:rsidP="008F2A3C">
            <w:pPr>
              <w:jc w:val="center"/>
              <w:rPr>
                <w:sz w:val="16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7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F2A3C" w:rsidRPr="00C11DE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F2A3C" w:rsidRPr="00C11DEC" w:rsidRDefault="008F2A3C" w:rsidP="008F2A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F2A3C" w:rsidRDefault="008F2A3C" w:rsidP="008F2A3C">
            <w:pPr>
              <w:jc w:val="center"/>
            </w:pPr>
            <w:r w:rsidRPr="00D643A1">
              <w:rPr>
                <w:rFonts w:ascii="GHEA Grapalat" w:hAnsi="GHEA Grapalat"/>
                <w:sz w:val="16"/>
                <w:lang w:val="hy-AM"/>
              </w:rPr>
              <w:t>7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F2A3C" w:rsidRDefault="008F2A3C" w:rsidP="008F2A3C">
            <w:pPr>
              <w:jc w:val="center"/>
            </w:pPr>
            <w:r w:rsidRPr="00D643A1">
              <w:rPr>
                <w:rFonts w:ascii="GHEA Grapalat" w:hAnsi="GHEA Grapalat"/>
                <w:sz w:val="16"/>
                <w:lang w:val="hy-AM"/>
              </w:rPr>
              <w:t>700</w:t>
            </w:r>
          </w:p>
        </w:tc>
      </w:tr>
      <w:tr w:rsidR="00C86ADA" w:rsidRPr="00BF7713" w:rsidTr="00D34155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86ADA" w:rsidRPr="00BF7713" w:rsidTr="008468C2">
        <w:trPr>
          <w:trHeight w:val="97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DA" w:rsidRPr="00BF7713" w:rsidTr="00D34155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86ADA" w:rsidRPr="00BF7713" w:rsidTr="00D3415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86ADA" w:rsidRPr="00BF7713" w:rsidTr="00C90F13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86ADA" w:rsidRPr="00BF7713" w:rsidTr="00C90F13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DA" w:rsidRPr="00BF7713" w:rsidTr="00D34155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86ADA" w:rsidRPr="00BF7713" w:rsidTr="00D34155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DA" w:rsidRPr="00BF7713" w:rsidTr="008468C2">
        <w:trPr>
          <w:trHeight w:val="187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DA" w:rsidRPr="00BF7713" w:rsidTr="00D34155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616FE" w:rsidRDefault="00C86ADA" w:rsidP="00C86A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90F13" w:rsidP="00C90F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1.2019թ.</w:t>
            </w:r>
          </w:p>
        </w:tc>
      </w:tr>
      <w:tr w:rsidR="00C86ADA" w:rsidRPr="00BF7713" w:rsidTr="00D34155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C86ADA" w:rsidRPr="00F50FBC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86ADA" w:rsidRPr="006B396A" w:rsidTr="00D34155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ADA" w:rsidRPr="00F50FBC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2636" w:rsidRDefault="00C86ADA" w:rsidP="00C86AD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282636" w:rsidRDefault="00C86ADA" w:rsidP="00C86AD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86ADA" w:rsidRPr="006B396A" w:rsidTr="00D34155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6ADA" w:rsidRPr="002616FE" w:rsidRDefault="00C86ADA" w:rsidP="00C86AD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C86ADA" w:rsidRPr="00604344" w:rsidTr="00D3415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604344" w:rsidRDefault="00C86ADA" w:rsidP="00C86AD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604344" w:rsidRDefault="00C86ADA" w:rsidP="00C90F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C90F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C90F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C90F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86ADA" w:rsidRPr="00604344" w:rsidTr="00D3415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604344" w:rsidRDefault="00C86ADA" w:rsidP="00C86AD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604344" w:rsidRDefault="00C90F13" w:rsidP="00C86AD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86ADA" w:rsidRPr="00604344" w:rsidTr="008468C2">
        <w:trPr>
          <w:trHeight w:val="142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C86ADA" w:rsidRPr="00604344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86ADA" w:rsidRPr="00BF7713" w:rsidTr="00D3415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86ADA" w:rsidRPr="00BF7713" w:rsidTr="00C90F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86ADA" w:rsidRPr="00BF7713" w:rsidTr="00C90F13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86ADA" w:rsidRPr="00BF7713" w:rsidTr="00C90F13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86ADA" w:rsidRPr="00BF7713" w:rsidTr="00C90F13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86ADA" w:rsidRPr="00C90F13" w:rsidRDefault="00C90F13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28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86ADA" w:rsidRPr="00C90F13" w:rsidRDefault="00C86ADA" w:rsidP="00C90F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 w:rsidR="00C90F13"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86ADA" w:rsidRPr="00C90F13" w:rsidRDefault="00C86ADA" w:rsidP="00C90F1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6345">
              <w:rPr>
                <w:rFonts w:ascii="GHEA Grapalat" w:hAnsi="GHEA Grapalat" w:cs="Sylfaen"/>
                <w:b/>
                <w:i/>
                <w:sz w:val="14"/>
              </w:rPr>
              <w:t>ՏՄԿՀ-ՄԱԱՊՁԲ-</w:t>
            </w:r>
            <w:r w:rsidR="00C90F13">
              <w:rPr>
                <w:rFonts w:ascii="GHEA Grapalat" w:hAnsi="GHEA Grapalat" w:cs="Sylfaen"/>
                <w:b/>
                <w:i/>
                <w:sz w:val="14"/>
                <w:lang w:val="hy-AM"/>
              </w:rPr>
              <w:t>19/04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C86ADA" w:rsidRPr="00C90F13" w:rsidRDefault="00C90F13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.02.2019թ.</w:t>
            </w:r>
          </w:p>
        </w:tc>
        <w:tc>
          <w:tcPr>
            <w:tcW w:w="1219" w:type="dxa"/>
            <w:gridSpan w:val="5"/>
            <w:shd w:val="clear" w:color="auto" w:fill="auto"/>
            <w:vAlign w:val="center"/>
          </w:tcPr>
          <w:p w:rsidR="00C86ADA" w:rsidRPr="00C90F13" w:rsidRDefault="00C90F13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9թ.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 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C86ADA" w:rsidRPr="006B396A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 000</w:t>
            </w:r>
          </w:p>
        </w:tc>
      </w:tr>
      <w:tr w:rsidR="00C86ADA" w:rsidRPr="00BF7713" w:rsidTr="00D34155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86ADA" w:rsidRPr="00BF7713" w:rsidTr="008468C2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90F13" w:rsidRPr="00C90F13" w:rsidTr="00E56E50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0F13" w:rsidRPr="00C90F13" w:rsidRDefault="00C90F13" w:rsidP="00C90F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2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0F13" w:rsidRPr="00C90F13" w:rsidRDefault="00C90F13" w:rsidP="00C90F1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ա Ազատյան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0F13" w:rsidRPr="00C90F13" w:rsidRDefault="00C90F13" w:rsidP="00C90F13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Տավուշի մ., 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6"/>
                <w:lang w:val="hy-AM"/>
              </w:rPr>
              <w:t>գ. Կողբ, 2 փ., շ. 40</w:t>
            </w:r>
          </w:p>
          <w:p w:rsidR="00C90F13" w:rsidRPr="00C90F13" w:rsidRDefault="00C90F13" w:rsidP="00C90F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0F13" w:rsidRPr="00C90F13" w:rsidRDefault="00C90F13" w:rsidP="00C90F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0F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0F13" w:rsidRPr="00C90F13" w:rsidRDefault="00C90F13" w:rsidP="00C90F1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C90F13">
              <w:rPr>
                <w:rFonts w:ascii="GHEA Grapalat" w:hAnsi="GHEA Grapalat" w:cs="Sylfaen"/>
                <w:b/>
                <w:sz w:val="16"/>
                <w:lang w:val="hy-AM"/>
              </w:rPr>
              <w:t>220159673973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0F13" w:rsidRPr="00C90F13" w:rsidRDefault="00C90F13" w:rsidP="00C90F1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C90F13">
              <w:rPr>
                <w:rFonts w:ascii="GHEA Grapalat" w:hAnsi="GHEA Grapalat" w:cs="Sylfaen"/>
                <w:b/>
                <w:sz w:val="16"/>
                <w:lang w:val="hy-AM"/>
              </w:rPr>
              <w:t>70992673</w:t>
            </w:r>
          </w:p>
        </w:tc>
      </w:tr>
      <w:tr w:rsidR="00C86ADA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C90F13" w:rsidRDefault="00C86ADA" w:rsidP="00C86AD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0F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86ADA" w:rsidRPr="00BF7713" w:rsidTr="00D34155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6ADA" w:rsidRPr="00BF7713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6ADA" w:rsidRPr="00BF7713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6ADA" w:rsidRPr="00BF7713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6ADA" w:rsidRPr="00BF7713" w:rsidTr="00D34155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C86ADA" w:rsidRPr="00BF7713" w:rsidRDefault="00C86ADA" w:rsidP="00C86A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6ADA" w:rsidRPr="00BF7713" w:rsidTr="00D34155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C86ADA" w:rsidRPr="00BF7713" w:rsidRDefault="00C86ADA" w:rsidP="00C86A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6ADA" w:rsidRPr="00BF7713" w:rsidTr="00D34155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6ADA" w:rsidRPr="00BF7713" w:rsidRDefault="00C86ADA" w:rsidP="00C86A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86ADA" w:rsidRPr="00BF7713" w:rsidTr="00D34155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C86ADA" w:rsidRPr="001C6345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C86ADA" w:rsidRPr="001C6345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C86ADA" w:rsidRPr="001C6345" w:rsidRDefault="00C86ADA" w:rsidP="00C86A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BA" w:rsidRDefault="00C514BA" w:rsidP="007865EB">
      <w:r>
        <w:separator/>
      </w:r>
    </w:p>
  </w:endnote>
  <w:endnote w:type="continuationSeparator" w:id="0">
    <w:p w:rsidR="00C514BA" w:rsidRDefault="00C514BA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91" w:rsidRDefault="0064439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4391" w:rsidRDefault="0064439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91" w:rsidRDefault="00644391" w:rsidP="00D34155">
    <w:pPr>
      <w:pStyle w:val="Footer"/>
      <w:framePr w:wrap="around" w:vAnchor="text" w:hAnchor="margin" w:xAlign="right" w:y="1"/>
      <w:rPr>
        <w:rStyle w:val="PageNumber"/>
      </w:rPr>
    </w:pPr>
  </w:p>
  <w:p w:rsidR="00644391" w:rsidRDefault="0064439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BA" w:rsidRDefault="00C514BA" w:rsidP="007865EB">
      <w:r>
        <w:separator/>
      </w:r>
    </w:p>
  </w:footnote>
  <w:footnote w:type="continuationSeparator" w:id="0">
    <w:p w:rsidR="00C514BA" w:rsidRDefault="00C514BA" w:rsidP="007865EB">
      <w:r>
        <w:continuationSeparator/>
      </w:r>
    </w:p>
  </w:footnote>
  <w:footnote w:id="1">
    <w:p w:rsidR="00644391" w:rsidRPr="00541A77" w:rsidRDefault="0064439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44391" w:rsidRPr="002D0BF6" w:rsidRDefault="0064439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44391" w:rsidRPr="002D0BF6" w:rsidRDefault="0064439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6ADA" w:rsidRPr="00EB00B9" w:rsidRDefault="00C86ADA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86ADA" w:rsidRPr="002D0BF6" w:rsidRDefault="00C86AD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6ADA" w:rsidRPr="002D0BF6" w:rsidRDefault="00C86AD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6ADA" w:rsidRPr="002D0BF6" w:rsidRDefault="00C86AD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6ADA" w:rsidRPr="002D0BF6" w:rsidRDefault="00C86AD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86ADA" w:rsidRPr="00C868EC" w:rsidRDefault="00C86AD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86ADA" w:rsidRPr="00871366" w:rsidRDefault="00C86AD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86ADA" w:rsidRPr="002D0BF6" w:rsidRDefault="00C86ADA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C2CB3"/>
    <w:rsid w:val="001C6345"/>
    <w:rsid w:val="002569CB"/>
    <w:rsid w:val="00282636"/>
    <w:rsid w:val="00306A8A"/>
    <w:rsid w:val="00354F21"/>
    <w:rsid w:val="00391F5F"/>
    <w:rsid w:val="004532E8"/>
    <w:rsid w:val="00464B99"/>
    <w:rsid w:val="00503198"/>
    <w:rsid w:val="00604344"/>
    <w:rsid w:val="00644391"/>
    <w:rsid w:val="006552CF"/>
    <w:rsid w:val="006609D1"/>
    <w:rsid w:val="006B396A"/>
    <w:rsid w:val="007865EB"/>
    <w:rsid w:val="007C758E"/>
    <w:rsid w:val="00822846"/>
    <w:rsid w:val="00827408"/>
    <w:rsid w:val="008468C2"/>
    <w:rsid w:val="00885029"/>
    <w:rsid w:val="008B35D6"/>
    <w:rsid w:val="008F2A3C"/>
    <w:rsid w:val="009068B7"/>
    <w:rsid w:val="0092322E"/>
    <w:rsid w:val="00962176"/>
    <w:rsid w:val="009E5791"/>
    <w:rsid w:val="00A67271"/>
    <w:rsid w:val="00A85E68"/>
    <w:rsid w:val="00AA56D7"/>
    <w:rsid w:val="00B21309"/>
    <w:rsid w:val="00B53DB7"/>
    <w:rsid w:val="00BF260D"/>
    <w:rsid w:val="00C02825"/>
    <w:rsid w:val="00C11DEC"/>
    <w:rsid w:val="00C514BA"/>
    <w:rsid w:val="00C86ADA"/>
    <w:rsid w:val="00C90F13"/>
    <w:rsid w:val="00D16781"/>
    <w:rsid w:val="00D34155"/>
    <w:rsid w:val="00E415FB"/>
    <w:rsid w:val="00E454B4"/>
    <w:rsid w:val="00E56E50"/>
    <w:rsid w:val="00EC1C37"/>
    <w:rsid w:val="00EE3DD2"/>
    <w:rsid w:val="00EE435C"/>
    <w:rsid w:val="00F141E4"/>
    <w:rsid w:val="00FB3C87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30D3"/>
  <w15:docId w15:val="{652E7AA5-4642-4DAD-859A-ACC34729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E3DF-9726-4EB7-8842-77E30140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2408/oneclick/Tu192051516323220_knqvacpaymmasin.docx?token=e47335638d24f8b5684d53c37ad87614</cp:keywords>
  <dc:description/>
  <cp:lastModifiedBy>User2</cp:lastModifiedBy>
  <cp:revision>23</cp:revision>
  <cp:lastPrinted>2019-02-05T11:09:00Z</cp:lastPrinted>
  <dcterms:created xsi:type="dcterms:W3CDTF">2018-02-15T06:11:00Z</dcterms:created>
  <dcterms:modified xsi:type="dcterms:W3CDTF">2019-02-05T11:09:00Z</dcterms:modified>
</cp:coreProperties>
</file>